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B" w:rsidRPr="00D90E2B" w:rsidRDefault="00D90E2B" w:rsidP="00AB3686">
      <w:pPr>
        <w:jc w:val="center"/>
        <w:rPr>
          <w:b/>
          <w:sz w:val="30"/>
          <w:szCs w:val="30"/>
          <w:lang w:val="tt-RU"/>
        </w:rPr>
      </w:pPr>
      <w:r w:rsidRPr="00D90E2B">
        <w:rPr>
          <w:rFonts w:eastAsia="Calibri"/>
          <w:b/>
          <w:sz w:val="30"/>
          <w:szCs w:val="30"/>
          <w:lang w:val="tt-RU"/>
        </w:rPr>
        <w:t>«Татарстан Республикасы дәүләт граждан хезмәте турында» Татарстан Республикасы Законының 15</w:t>
      </w:r>
      <w:r>
        <w:rPr>
          <w:rFonts w:eastAsia="Calibri"/>
          <w:b/>
          <w:sz w:val="30"/>
          <w:szCs w:val="30"/>
          <w:vertAlign w:val="superscript"/>
          <w:lang w:val="tt-RU"/>
        </w:rPr>
        <w:t> </w:t>
      </w:r>
      <w:r w:rsidRPr="00D90E2B">
        <w:rPr>
          <w:rFonts w:eastAsia="Calibri"/>
          <w:b/>
          <w:sz w:val="30"/>
          <w:szCs w:val="30"/>
          <w:lang w:val="tt-RU"/>
        </w:rPr>
        <w:t>статьясына үзгәреш кертү хакында»</w:t>
      </w:r>
      <w:r>
        <w:rPr>
          <w:rFonts w:eastAsia="Calibri"/>
          <w:b/>
          <w:sz w:val="30"/>
          <w:szCs w:val="30"/>
          <w:lang w:val="tt-RU"/>
        </w:rPr>
        <w:t xml:space="preserve"> Татарстан Республикасы законы проектына</w:t>
      </w:r>
    </w:p>
    <w:p w:rsidR="005E3BEC" w:rsidRPr="0023013C" w:rsidRDefault="00D90E2B" w:rsidP="00AB3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ЧАГЫШТЫРМА</w:t>
      </w:r>
      <w:r w:rsidR="005E3BEC" w:rsidRPr="0023013C">
        <w:rPr>
          <w:b/>
          <w:sz w:val="28"/>
          <w:szCs w:val="28"/>
        </w:rPr>
        <w:t xml:space="preserve"> ТАБЛИЦА</w:t>
      </w:r>
    </w:p>
    <w:p w:rsidR="00AB3686" w:rsidRPr="0023013C" w:rsidRDefault="00AB3686" w:rsidP="008975CE">
      <w:pPr>
        <w:widowControl w:val="0"/>
        <w:jc w:val="center"/>
        <w:rPr>
          <w:b/>
          <w:sz w:val="28"/>
          <w:szCs w:val="28"/>
        </w:rPr>
      </w:pPr>
    </w:p>
    <w:p w:rsidR="00EB32E2" w:rsidRPr="0023013C" w:rsidRDefault="00EB32E2" w:rsidP="00FD6F7E">
      <w:pPr>
        <w:rPr>
          <w:bCs/>
          <w:sz w:val="28"/>
          <w:szCs w:val="28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4822"/>
        <w:gridCol w:w="5320"/>
      </w:tblGrid>
      <w:tr w:rsidR="00EB32E2" w:rsidRPr="008975CE" w:rsidTr="00693E5B">
        <w:trPr>
          <w:trHeight w:val="312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5CE" w:rsidRPr="008975CE" w:rsidRDefault="00D90E2B" w:rsidP="008975CE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D90E2B">
              <w:rPr>
                <w:sz w:val="30"/>
                <w:szCs w:val="30"/>
                <w:lang w:eastAsia="en-US"/>
              </w:rPr>
              <w:t>«Татарстан Республикасы дәүләт граждан хезмәте турында» Татарстан Республикасы Законының гамәлдәге</w:t>
            </w:r>
            <w:r>
              <w:rPr>
                <w:rFonts w:eastAsia="Calibri"/>
                <w:b/>
                <w:sz w:val="28"/>
                <w:szCs w:val="28"/>
                <w:lang w:val="tt-RU"/>
              </w:rPr>
              <w:t xml:space="preserve"> </w:t>
            </w:r>
            <w:r w:rsidR="00EB32E2" w:rsidRPr="008975CE">
              <w:rPr>
                <w:sz w:val="30"/>
                <w:szCs w:val="30"/>
                <w:lang w:eastAsia="en-US"/>
              </w:rPr>
              <w:t>редакция</w:t>
            </w:r>
            <w:r>
              <w:rPr>
                <w:sz w:val="30"/>
                <w:szCs w:val="30"/>
                <w:lang w:val="tt-RU" w:eastAsia="en-US"/>
              </w:rPr>
              <w:t>се</w:t>
            </w:r>
            <w:r w:rsidR="00353EF4" w:rsidRPr="008975CE">
              <w:rPr>
                <w:sz w:val="30"/>
                <w:szCs w:val="30"/>
                <w:lang w:eastAsia="en-US"/>
              </w:rPr>
              <w:t xml:space="preserve"> </w:t>
            </w:r>
          </w:p>
          <w:p w:rsidR="00EB32E2" w:rsidRPr="008975CE" w:rsidRDefault="00EB32E2" w:rsidP="008975CE">
            <w:pPr>
              <w:widowControl w:val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2E2" w:rsidRPr="00D90E2B" w:rsidRDefault="00D90E2B" w:rsidP="00EB32E2">
            <w:pPr>
              <w:jc w:val="center"/>
              <w:rPr>
                <w:sz w:val="30"/>
                <w:szCs w:val="30"/>
                <w:lang w:val="tt-RU" w:eastAsia="en-US"/>
              </w:rPr>
            </w:pPr>
            <w:r>
              <w:rPr>
                <w:sz w:val="30"/>
                <w:szCs w:val="30"/>
                <w:lang w:val="tt-RU" w:eastAsia="en-US"/>
              </w:rPr>
              <w:t>Тәкъдим ителә торган үзгәрешләр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2B" w:rsidRPr="008975CE" w:rsidRDefault="00D90E2B" w:rsidP="00D90E2B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D90E2B">
              <w:rPr>
                <w:sz w:val="30"/>
                <w:szCs w:val="30"/>
                <w:lang w:eastAsia="en-US"/>
              </w:rPr>
              <w:t xml:space="preserve">«Татарстан </w:t>
            </w:r>
            <w:proofErr w:type="spellStart"/>
            <w:r w:rsidRPr="00D90E2B">
              <w:rPr>
                <w:sz w:val="30"/>
                <w:szCs w:val="30"/>
                <w:lang w:eastAsia="en-US"/>
              </w:rPr>
              <w:t>Республикасы</w:t>
            </w:r>
            <w:proofErr w:type="spellEnd"/>
            <w:r w:rsidRPr="00D90E2B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D90E2B">
              <w:rPr>
                <w:sz w:val="30"/>
                <w:szCs w:val="30"/>
                <w:lang w:eastAsia="en-US"/>
              </w:rPr>
              <w:t>дәү</w:t>
            </w:r>
            <w:proofErr w:type="gramStart"/>
            <w:r w:rsidRPr="00D90E2B">
              <w:rPr>
                <w:sz w:val="30"/>
                <w:szCs w:val="30"/>
                <w:lang w:eastAsia="en-US"/>
              </w:rPr>
              <w:t>л</w:t>
            </w:r>
            <w:proofErr w:type="gramEnd"/>
            <w:r w:rsidRPr="00D90E2B">
              <w:rPr>
                <w:sz w:val="30"/>
                <w:szCs w:val="30"/>
                <w:lang w:eastAsia="en-US"/>
              </w:rPr>
              <w:t>әт</w:t>
            </w:r>
            <w:proofErr w:type="spellEnd"/>
            <w:r w:rsidRPr="00D90E2B">
              <w:rPr>
                <w:sz w:val="30"/>
                <w:szCs w:val="30"/>
                <w:lang w:eastAsia="en-US"/>
              </w:rPr>
              <w:t xml:space="preserve"> граждан </w:t>
            </w:r>
            <w:proofErr w:type="spellStart"/>
            <w:r w:rsidRPr="00D90E2B">
              <w:rPr>
                <w:sz w:val="30"/>
                <w:szCs w:val="30"/>
                <w:lang w:eastAsia="en-US"/>
              </w:rPr>
              <w:t>хезмәте</w:t>
            </w:r>
            <w:proofErr w:type="spellEnd"/>
            <w:r w:rsidRPr="00D90E2B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D90E2B">
              <w:rPr>
                <w:sz w:val="30"/>
                <w:szCs w:val="30"/>
                <w:lang w:eastAsia="en-US"/>
              </w:rPr>
              <w:t>турында</w:t>
            </w:r>
            <w:proofErr w:type="spellEnd"/>
            <w:r w:rsidRPr="00D90E2B">
              <w:rPr>
                <w:sz w:val="30"/>
                <w:szCs w:val="30"/>
                <w:lang w:eastAsia="en-US"/>
              </w:rPr>
              <w:t xml:space="preserve">» Татарстан </w:t>
            </w:r>
            <w:proofErr w:type="spellStart"/>
            <w:r w:rsidRPr="00D90E2B">
              <w:rPr>
                <w:sz w:val="30"/>
                <w:szCs w:val="30"/>
                <w:lang w:eastAsia="en-US"/>
              </w:rPr>
              <w:t>Республикасы</w:t>
            </w:r>
            <w:proofErr w:type="spellEnd"/>
            <w:r w:rsidRPr="00D90E2B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D90E2B">
              <w:rPr>
                <w:sz w:val="30"/>
                <w:szCs w:val="30"/>
                <w:lang w:eastAsia="en-US"/>
              </w:rPr>
              <w:t>Законының</w:t>
            </w:r>
            <w:proofErr w:type="spellEnd"/>
            <w:r w:rsidRPr="00D90E2B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val="tt-RU" w:eastAsia="en-US"/>
              </w:rPr>
              <w:t>тәкъдим ителә торган үзгәрешләрне исәпкә алган</w:t>
            </w:r>
            <w:r>
              <w:rPr>
                <w:rFonts w:eastAsia="Calibri"/>
                <w:b/>
                <w:sz w:val="28"/>
                <w:szCs w:val="28"/>
                <w:lang w:val="tt-RU"/>
              </w:rPr>
              <w:t xml:space="preserve"> </w:t>
            </w:r>
            <w:r w:rsidRPr="008975CE">
              <w:rPr>
                <w:sz w:val="30"/>
                <w:szCs w:val="30"/>
                <w:lang w:eastAsia="en-US"/>
              </w:rPr>
              <w:t>редакция</w:t>
            </w:r>
            <w:r>
              <w:rPr>
                <w:sz w:val="30"/>
                <w:szCs w:val="30"/>
                <w:lang w:val="tt-RU" w:eastAsia="en-US"/>
              </w:rPr>
              <w:t>се</w:t>
            </w:r>
            <w:r w:rsidRPr="008975CE">
              <w:rPr>
                <w:sz w:val="30"/>
                <w:szCs w:val="30"/>
                <w:lang w:eastAsia="en-US"/>
              </w:rPr>
              <w:t xml:space="preserve"> </w:t>
            </w:r>
          </w:p>
          <w:p w:rsidR="00EB32E2" w:rsidRPr="008975CE" w:rsidRDefault="00EB32E2" w:rsidP="008975CE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  <w:tr w:rsidR="002676CE" w:rsidRPr="008975CE" w:rsidTr="00693E5B"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E" w:rsidRPr="00D90E2B" w:rsidRDefault="008975CE" w:rsidP="00D90E2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>15</w:t>
            </w:r>
            <w:r w:rsidR="00D90E2B"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  <w:r w:rsidR="00D90E2B">
              <w:rPr>
                <w:rFonts w:eastAsiaTheme="minorHAnsi"/>
                <w:bCs/>
                <w:sz w:val="30"/>
                <w:szCs w:val="30"/>
                <w:lang w:val="tt-RU" w:eastAsia="en-US"/>
              </w:rPr>
              <w:t>с</w:t>
            </w:r>
            <w:proofErr w:type="spellStart"/>
            <w:r w:rsidR="00D90E2B"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>татья</w:t>
            </w:r>
            <w:proofErr w:type="spellEnd"/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. </w:t>
            </w:r>
            <w:r w:rsidR="00D90E2B" w:rsidRPr="00D90E2B">
              <w:rPr>
                <w:bCs/>
                <w:noProof/>
                <w:sz w:val="28"/>
                <w:szCs w:val="28"/>
                <w:lang w:val="tt-RU"/>
              </w:rPr>
              <w:t>Дәүләт хезмәткәренең төп бурычлары</w:t>
            </w:r>
            <w:r w:rsidR="00D90E2B"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</w:p>
          <w:p w:rsidR="00D90E2B" w:rsidRPr="00D90E2B" w:rsidRDefault="008975CE" w:rsidP="00D90E2B">
            <w:pPr>
              <w:tabs>
                <w:tab w:val="left" w:pos="1061"/>
              </w:tabs>
              <w:spacing w:line="322" w:lineRule="exact"/>
              <w:ind w:firstLine="567"/>
              <w:jc w:val="both"/>
              <w:rPr>
                <w:b/>
                <w:noProof/>
                <w:sz w:val="28"/>
                <w:szCs w:val="28"/>
                <w:lang w:val="tt-RU"/>
              </w:rPr>
            </w:pPr>
            <w:r w:rsidRPr="008975CE">
              <w:rPr>
                <w:rFonts w:eastAsiaTheme="minorHAnsi"/>
                <w:b/>
                <w:sz w:val="30"/>
                <w:szCs w:val="30"/>
                <w:lang w:eastAsia="en-US"/>
              </w:rPr>
              <w:t xml:space="preserve">5. </w:t>
            </w:r>
            <w:r w:rsidR="00D90E2B" w:rsidRPr="00D90E2B">
              <w:rPr>
                <w:b/>
                <w:noProof/>
                <w:sz w:val="28"/>
                <w:szCs w:val="28"/>
                <w:lang w:val="tt-RU"/>
              </w:rPr>
              <w:t>Дәүләт хезмәткәрләре федераль законда билгеләнгән очракларда һәм тәртиптә мәҗбүри дәүләт дактилоскопик теркәлүгә алынырга тиеш.</w:t>
            </w:r>
          </w:p>
          <w:p w:rsidR="00D90E2B" w:rsidRDefault="00D90E2B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30"/>
                <w:szCs w:val="30"/>
                <w:lang w:val="tt-RU" w:eastAsia="en-US"/>
              </w:rPr>
            </w:pPr>
          </w:p>
          <w:p w:rsidR="00D90E2B" w:rsidRDefault="00D90E2B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30"/>
                <w:szCs w:val="30"/>
                <w:lang w:val="tt-RU" w:eastAsia="en-US"/>
              </w:rPr>
            </w:pPr>
          </w:p>
          <w:p w:rsidR="00196982" w:rsidRPr="008975CE" w:rsidRDefault="00196982" w:rsidP="00D90E2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E" w:rsidRPr="008975CE" w:rsidRDefault="00D90E2B" w:rsidP="008975CE">
            <w:pPr>
              <w:autoSpaceDE w:val="0"/>
              <w:autoSpaceDN w:val="0"/>
              <w:adjustRightInd w:val="0"/>
              <w:ind w:firstLine="708"/>
              <w:jc w:val="both"/>
              <w:rPr>
                <w:sz w:val="30"/>
                <w:szCs w:val="30"/>
              </w:rPr>
            </w:pPr>
            <w:r w:rsidRPr="00401FAB"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  <w:t xml:space="preserve">15 </w:t>
            </w:r>
            <w:r w:rsidRPr="00401FAB">
              <w:rPr>
                <w:rFonts w:eastAsiaTheme="minorHAnsi"/>
                <w:bCs/>
                <w:sz w:val="30"/>
                <w:szCs w:val="30"/>
                <w:u w:val="single"/>
                <w:lang w:val="tt-RU" w:eastAsia="en-US"/>
              </w:rPr>
              <w:t>с</w:t>
            </w:r>
            <w:proofErr w:type="spellStart"/>
            <w:r w:rsidRPr="00401FAB">
              <w:rPr>
                <w:rFonts w:eastAsiaTheme="minorHAnsi"/>
                <w:bCs/>
                <w:sz w:val="30"/>
                <w:szCs w:val="30"/>
                <w:u w:val="single"/>
                <w:lang w:eastAsia="en-US"/>
              </w:rPr>
              <w:t>татья</w:t>
            </w:r>
            <w:proofErr w:type="spellEnd"/>
            <w:r w:rsidRPr="00401FAB">
              <w:rPr>
                <w:rFonts w:eastAsiaTheme="minorHAnsi"/>
                <w:bCs/>
                <w:sz w:val="30"/>
                <w:szCs w:val="30"/>
                <w:u w:val="single"/>
                <w:lang w:val="tt-RU" w:eastAsia="en-US"/>
              </w:rPr>
              <w:t xml:space="preserve">ның </w:t>
            </w:r>
            <w:r w:rsidR="00401FAB" w:rsidRPr="00401FAB">
              <w:rPr>
                <w:rFonts w:eastAsiaTheme="minorHAnsi"/>
                <w:bCs/>
                <w:sz w:val="30"/>
                <w:szCs w:val="30"/>
                <w:u w:val="single"/>
                <w:lang w:val="tt-RU" w:eastAsia="en-US"/>
              </w:rPr>
              <w:t>5 өлешен</w:t>
            </w:r>
            <w:r w:rsidR="00401FAB">
              <w:rPr>
                <w:rFonts w:eastAsiaTheme="minorHAnsi"/>
                <w:bCs/>
                <w:sz w:val="30"/>
                <w:szCs w:val="30"/>
                <w:lang w:val="tt-RU" w:eastAsia="en-US"/>
              </w:rPr>
              <w:t xml:space="preserve"> түбәндәге </w:t>
            </w:r>
            <w:proofErr w:type="spellStart"/>
            <w:r w:rsidR="00401FAB">
              <w:rPr>
                <w:sz w:val="30"/>
                <w:szCs w:val="30"/>
              </w:rPr>
              <w:t>редакци</w:t>
            </w:r>
            <w:proofErr w:type="spellEnd"/>
            <w:r w:rsidR="00401FAB">
              <w:rPr>
                <w:sz w:val="30"/>
                <w:szCs w:val="30"/>
                <w:lang w:val="tt-RU"/>
              </w:rPr>
              <w:t xml:space="preserve">ядә бәян </w:t>
            </w:r>
            <w:proofErr w:type="gramStart"/>
            <w:r w:rsidR="00401FAB">
              <w:rPr>
                <w:sz w:val="30"/>
                <w:szCs w:val="30"/>
                <w:lang w:val="tt-RU"/>
              </w:rPr>
              <w:t>ит</w:t>
            </w:r>
            <w:proofErr w:type="gramEnd"/>
            <w:r w:rsidR="00401FAB">
              <w:rPr>
                <w:sz w:val="30"/>
                <w:szCs w:val="30"/>
                <w:lang w:val="tt-RU"/>
              </w:rPr>
              <w:t>әргә</w:t>
            </w:r>
            <w:r w:rsidR="008975CE" w:rsidRPr="008975CE">
              <w:rPr>
                <w:sz w:val="30"/>
                <w:szCs w:val="30"/>
              </w:rPr>
              <w:t>:</w:t>
            </w: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708"/>
              <w:jc w:val="both"/>
              <w:rPr>
                <w:sz w:val="30"/>
                <w:szCs w:val="30"/>
              </w:rPr>
            </w:pPr>
          </w:p>
          <w:p w:rsidR="00AB3686" w:rsidRPr="008975CE" w:rsidRDefault="008975CE" w:rsidP="00401FAB">
            <w:pPr>
              <w:tabs>
                <w:tab w:val="left" w:pos="1061"/>
              </w:tabs>
              <w:spacing w:line="322" w:lineRule="exact"/>
              <w:ind w:left="1" w:firstLine="567"/>
              <w:jc w:val="both"/>
              <w:rPr>
                <w:b/>
                <w:sz w:val="30"/>
                <w:szCs w:val="30"/>
                <w:u w:val="single"/>
              </w:rPr>
            </w:pPr>
            <w:r w:rsidRPr="008975CE">
              <w:rPr>
                <w:sz w:val="30"/>
                <w:szCs w:val="30"/>
              </w:rPr>
              <w:t xml:space="preserve">«5. </w:t>
            </w:r>
            <w:r w:rsidR="00D90E2B" w:rsidRPr="00503DD9">
              <w:rPr>
                <w:noProof/>
                <w:sz w:val="28"/>
                <w:szCs w:val="28"/>
                <w:lang w:val="tt-RU"/>
              </w:rPr>
              <w:t>Дәүләт хезмәткәрләре федераль закон</w:t>
            </w:r>
            <w:r w:rsidR="00D90E2B">
              <w:rPr>
                <w:noProof/>
                <w:sz w:val="28"/>
                <w:szCs w:val="28"/>
                <w:lang w:val="tt-RU"/>
              </w:rPr>
              <w:t>нар</w:t>
            </w:r>
            <w:r w:rsidR="00D90E2B" w:rsidRPr="00503DD9">
              <w:rPr>
                <w:noProof/>
                <w:sz w:val="28"/>
                <w:szCs w:val="28"/>
                <w:lang w:val="tt-RU"/>
              </w:rPr>
              <w:t>да билгеләнгән очракларда һәм тәрти</w:t>
            </w:r>
            <w:r w:rsidR="00401FAB">
              <w:rPr>
                <w:noProof/>
                <w:sz w:val="28"/>
                <w:szCs w:val="28"/>
                <w:lang w:val="tt-RU"/>
              </w:rPr>
              <w:t>птә мәҗбүри дәүләт дактилоскопия теркәлүен</w:t>
            </w:r>
            <w:r w:rsidR="00D90E2B" w:rsidRPr="00503DD9">
              <w:rPr>
                <w:noProof/>
                <w:sz w:val="28"/>
                <w:szCs w:val="28"/>
                <w:lang w:val="tt-RU"/>
              </w:rPr>
              <w:t xml:space="preserve"> </w:t>
            </w:r>
            <w:r w:rsidR="00D90E2B">
              <w:rPr>
                <w:noProof/>
                <w:sz w:val="28"/>
                <w:szCs w:val="28"/>
                <w:lang w:val="tt-RU"/>
              </w:rPr>
              <w:t xml:space="preserve">һәм мәҗбүри дәүләт геном теркәлүен </w:t>
            </w:r>
            <w:r w:rsidR="00401FAB">
              <w:rPr>
                <w:noProof/>
                <w:sz w:val="28"/>
                <w:szCs w:val="28"/>
                <w:lang w:val="tt-RU"/>
              </w:rPr>
              <w:t>узарга</w:t>
            </w:r>
            <w:r w:rsidR="00D90E2B">
              <w:rPr>
                <w:noProof/>
                <w:sz w:val="28"/>
                <w:szCs w:val="28"/>
                <w:lang w:val="tt-RU"/>
              </w:rPr>
              <w:t xml:space="preserve"> </w:t>
            </w:r>
            <w:r w:rsidR="00D90E2B" w:rsidRPr="00503DD9">
              <w:rPr>
                <w:noProof/>
                <w:sz w:val="28"/>
                <w:szCs w:val="28"/>
                <w:lang w:val="tt-RU"/>
              </w:rPr>
              <w:t>тиеш.</w:t>
            </w:r>
            <w:r w:rsidRPr="008975CE">
              <w:rPr>
                <w:sz w:val="30"/>
                <w:szCs w:val="30"/>
              </w:rPr>
              <w:t>»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B" w:rsidRPr="00D90E2B" w:rsidRDefault="00401FAB" w:rsidP="00401FAB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Theme="minorHAnsi"/>
                <w:bCs/>
                <w:sz w:val="30"/>
                <w:szCs w:val="30"/>
                <w:lang w:eastAsia="en-US"/>
              </w:rPr>
            </w:pPr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15 </w:t>
            </w:r>
            <w:r>
              <w:rPr>
                <w:rFonts w:eastAsiaTheme="minorHAnsi"/>
                <w:bCs/>
                <w:sz w:val="30"/>
                <w:szCs w:val="30"/>
                <w:lang w:val="tt-RU" w:eastAsia="en-US"/>
              </w:rPr>
              <w:t>с</w:t>
            </w:r>
            <w:proofErr w:type="spellStart"/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>татья</w:t>
            </w:r>
            <w:proofErr w:type="spellEnd"/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. </w:t>
            </w:r>
            <w:r w:rsidRPr="00D90E2B">
              <w:rPr>
                <w:bCs/>
                <w:noProof/>
                <w:sz w:val="28"/>
                <w:szCs w:val="28"/>
                <w:lang w:val="tt-RU"/>
              </w:rPr>
              <w:t>Дәүләт хезмәткәренең төп бурычлары</w:t>
            </w:r>
            <w:r w:rsidRPr="008975CE">
              <w:rPr>
                <w:rFonts w:eastAsiaTheme="minorHAnsi"/>
                <w:bCs/>
                <w:sz w:val="30"/>
                <w:szCs w:val="30"/>
                <w:lang w:eastAsia="en-US"/>
              </w:rPr>
              <w:t xml:space="preserve"> </w:t>
            </w:r>
          </w:p>
          <w:p w:rsidR="008975CE" w:rsidRPr="008975CE" w:rsidRDefault="008975CE" w:rsidP="008975C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401FAB" w:rsidRPr="006753DA" w:rsidRDefault="00401FAB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noProof/>
                <w:sz w:val="28"/>
                <w:szCs w:val="28"/>
                <w:u w:val="single"/>
                <w:lang w:val="tt-RU"/>
              </w:rPr>
            </w:pPr>
            <w:r w:rsidRPr="006753DA">
              <w:rPr>
                <w:b/>
                <w:sz w:val="30"/>
                <w:szCs w:val="30"/>
                <w:u w:val="single"/>
              </w:rPr>
              <w:t xml:space="preserve">5. </w:t>
            </w:r>
            <w:r w:rsidRPr="006753DA">
              <w:rPr>
                <w:b/>
                <w:noProof/>
                <w:sz w:val="28"/>
                <w:szCs w:val="28"/>
                <w:u w:val="single"/>
                <w:lang w:val="tt-RU"/>
              </w:rPr>
              <w:t>Дәүләт хезмәткәрләре федераль законнарда билгеләнгән очракларда һәм тәртиптә мәҗбүри дәүләт дактилоскопия теркәлүен һәм мәҗбүри дәүләт геном теркәлү</w:t>
            </w:r>
            <w:r w:rsidR="0016303D" w:rsidRPr="006753DA">
              <w:rPr>
                <w:b/>
                <w:noProof/>
                <w:sz w:val="28"/>
                <w:szCs w:val="28"/>
                <w:u w:val="single"/>
                <w:lang w:val="tt-RU"/>
              </w:rPr>
              <w:t>ен</w:t>
            </w:r>
            <w:r w:rsidRPr="006753DA">
              <w:rPr>
                <w:b/>
                <w:noProof/>
                <w:sz w:val="28"/>
                <w:szCs w:val="28"/>
                <w:u w:val="single"/>
                <w:lang w:val="tt-RU"/>
              </w:rPr>
              <w:t xml:space="preserve"> </w:t>
            </w:r>
            <w:r w:rsidR="0016303D" w:rsidRPr="006753DA">
              <w:rPr>
                <w:b/>
                <w:noProof/>
                <w:sz w:val="28"/>
                <w:szCs w:val="28"/>
                <w:u w:val="single"/>
                <w:lang w:val="tt-RU"/>
              </w:rPr>
              <w:t>уза</w:t>
            </w:r>
            <w:r w:rsidRPr="006753DA">
              <w:rPr>
                <w:b/>
                <w:noProof/>
                <w:sz w:val="28"/>
                <w:szCs w:val="28"/>
                <w:u w:val="single"/>
                <w:lang w:val="tt-RU"/>
              </w:rPr>
              <w:t>рга тиеш.</w:t>
            </w:r>
          </w:p>
          <w:p w:rsidR="00401FAB" w:rsidRDefault="00401FAB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noProof/>
                <w:sz w:val="28"/>
                <w:szCs w:val="28"/>
                <w:lang w:val="tt-RU"/>
              </w:rPr>
            </w:pPr>
          </w:p>
          <w:p w:rsidR="002676CE" w:rsidRPr="003A19DE" w:rsidRDefault="002676CE" w:rsidP="008975C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30"/>
                <w:szCs w:val="30"/>
                <w:u w:val="single"/>
                <w:lang w:val="tt-RU" w:eastAsia="en-US"/>
              </w:rPr>
            </w:pPr>
            <w:bookmarkStart w:id="0" w:name="_GoBack"/>
            <w:bookmarkEnd w:id="0"/>
          </w:p>
        </w:tc>
      </w:tr>
    </w:tbl>
    <w:p w:rsidR="00E74517" w:rsidRPr="00D35D93" w:rsidRDefault="00E74517" w:rsidP="00B1324D"/>
    <w:sectPr w:rsidR="00E74517" w:rsidRPr="00D35D93" w:rsidSect="00FD6F7E">
      <w:headerReference w:type="default" r:id="rId8"/>
      <w:pgSz w:w="16838" w:h="11906" w:orient="landscape"/>
      <w:pgMar w:top="709" w:right="567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55" w:rsidRDefault="000D4655" w:rsidP="005E3BEC">
      <w:r>
        <w:separator/>
      </w:r>
    </w:p>
  </w:endnote>
  <w:endnote w:type="continuationSeparator" w:id="0">
    <w:p w:rsidR="000D4655" w:rsidRDefault="000D4655" w:rsidP="005E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55" w:rsidRDefault="000D4655" w:rsidP="005E3BEC">
      <w:r>
        <w:separator/>
      </w:r>
    </w:p>
  </w:footnote>
  <w:footnote w:type="continuationSeparator" w:id="0">
    <w:p w:rsidR="000D4655" w:rsidRDefault="000D4655" w:rsidP="005E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02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6F7E" w:rsidRDefault="00F82926">
        <w:pPr>
          <w:pStyle w:val="a4"/>
          <w:jc w:val="center"/>
          <w:rPr>
            <w:sz w:val="28"/>
            <w:szCs w:val="28"/>
          </w:rPr>
        </w:pPr>
        <w:r w:rsidRPr="005E3BEC">
          <w:rPr>
            <w:sz w:val="28"/>
            <w:szCs w:val="28"/>
          </w:rPr>
          <w:fldChar w:fldCharType="begin"/>
        </w:r>
        <w:r w:rsidR="00112471" w:rsidRPr="005E3BEC">
          <w:rPr>
            <w:sz w:val="28"/>
            <w:szCs w:val="28"/>
          </w:rPr>
          <w:instrText>PAGE   \* MERGEFORMAT</w:instrText>
        </w:r>
        <w:r w:rsidRPr="005E3BEC">
          <w:rPr>
            <w:sz w:val="28"/>
            <w:szCs w:val="28"/>
          </w:rPr>
          <w:fldChar w:fldCharType="separate"/>
        </w:r>
        <w:r w:rsidR="00D90E2B">
          <w:rPr>
            <w:noProof/>
            <w:sz w:val="28"/>
            <w:szCs w:val="28"/>
          </w:rPr>
          <w:t>2</w:t>
        </w:r>
        <w:r w:rsidRPr="005E3BEC">
          <w:rPr>
            <w:sz w:val="28"/>
            <w:szCs w:val="28"/>
          </w:rPr>
          <w:fldChar w:fldCharType="end"/>
        </w:r>
      </w:p>
      <w:p w:rsidR="00112471" w:rsidRPr="005E3BEC" w:rsidRDefault="00F82926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11F"/>
    <w:multiLevelType w:val="singleLevel"/>
    <w:tmpl w:val="6F8A6F56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8E66901"/>
    <w:multiLevelType w:val="hybridMultilevel"/>
    <w:tmpl w:val="CB1EF584"/>
    <w:lvl w:ilvl="0" w:tplc="C2C6D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BEC"/>
    <w:rsid w:val="000106F4"/>
    <w:rsid w:val="00017CCB"/>
    <w:rsid w:val="00033E79"/>
    <w:rsid w:val="00037C36"/>
    <w:rsid w:val="00072581"/>
    <w:rsid w:val="00087D2E"/>
    <w:rsid w:val="000B68E8"/>
    <w:rsid w:val="000C722A"/>
    <w:rsid w:val="000D43DF"/>
    <w:rsid w:val="000D4655"/>
    <w:rsid w:val="000E08BB"/>
    <w:rsid w:val="00112471"/>
    <w:rsid w:val="00116586"/>
    <w:rsid w:val="001306B9"/>
    <w:rsid w:val="00130A9A"/>
    <w:rsid w:val="00151A06"/>
    <w:rsid w:val="0016303D"/>
    <w:rsid w:val="00196982"/>
    <w:rsid w:val="001C1EF7"/>
    <w:rsid w:val="001C59A8"/>
    <w:rsid w:val="001D3967"/>
    <w:rsid w:val="001E3B40"/>
    <w:rsid w:val="001F4623"/>
    <w:rsid w:val="002124FC"/>
    <w:rsid w:val="0023013C"/>
    <w:rsid w:val="002676CE"/>
    <w:rsid w:val="00270C7D"/>
    <w:rsid w:val="002A410C"/>
    <w:rsid w:val="002C2D44"/>
    <w:rsid w:val="002F02C9"/>
    <w:rsid w:val="002F31FF"/>
    <w:rsid w:val="00353EF4"/>
    <w:rsid w:val="00354330"/>
    <w:rsid w:val="003A19DE"/>
    <w:rsid w:val="003C20C2"/>
    <w:rsid w:val="003C28AA"/>
    <w:rsid w:val="003C2AC4"/>
    <w:rsid w:val="003F5C95"/>
    <w:rsid w:val="00401FAB"/>
    <w:rsid w:val="00453C71"/>
    <w:rsid w:val="00455AAB"/>
    <w:rsid w:val="00457016"/>
    <w:rsid w:val="0047347C"/>
    <w:rsid w:val="004C5AAB"/>
    <w:rsid w:val="004F0BE0"/>
    <w:rsid w:val="00524041"/>
    <w:rsid w:val="00526361"/>
    <w:rsid w:val="0057479D"/>
    <w:rsid w:val="005B4C5D"/>
    <w:rsid w:val="005C0963"/>
    <w:rsid w:val="005C2CE6"/>
    <w:rsid w:val="005C3562"/>
    <w:rsid w:val="005D5D79"/>
    <w:rsid w:val="005E3BEC"/>
    <w:rsid w:val="005E7F04"/>
    <w:rsid w:val="00607AF3"/>
    <w:rsid w:val="00624D62"/>
    <w:rsid w:val="00636FD3"/>
    <w:rsid w:val="00655790"/>
    <w:rsid w:val="0065666D"/>
    <w:rsid w:val="006753DA"/>
    <w:rsid w:val="00686B38"/>
    <w:rsid w:val="00693E5B"/>
    <w:rsid w:val="006A6320"/>
    <w:rsid w:val="006D7CB6"/>
    <w:rsid w:val="00790067"/>
    <w:rsid w:val="007904CD"/>
    <w:rsid w:val="00801B3E"/>
    <w:rsid w:val="00816010"/>
    <w:rsid w:val="008566B2"/>
    <w:rsid w:val="00856C6F"/>
    <w:rsid w:val="0086407D"/>
    <w:rsid w:val="00876B93"/>
    <w:rsid w:val="008778A3"/>
    <w:rsid w:val="008857C1"/>
    <w:rsid w:val="00895A58"/>
    <w:rsid w:val="008975CE"/>
    <w:rsid w:val="008A77F1"/>
    <w:rsid w:val="008F5D27"/>
    <w:rsid w:val="00906705"/>
    <w:rsid w:val="00913D64"/>
    <w:rsid w:val="0095702C"/>
    <w:rsid w:val="009E2CC0"/>
    <w:rsid w:val="009F501D"/>
    <w:rsid w:val="009F5FB9"/>
    <w:rsid w:val="00A15E46"/>
    <w:rsid w:val="00A210CF"/>
    <w:rsid w:val="00A320BA"/>
    <w:rsid w:val="00A52BC8"/>
    <w:rsid w:val="00A74015"/>
    <w:rsid w:val="00A9350B"/>
    <w:rsid w:val="00AB3686"/>
    <w:rsid w:val="00AC465B"/>
    <w:rsid w:val="00AD4097"/>
    <w:rsid w:val="00B1324D"/>
    <w:rsid w:val="00B81765"/>
    <w:rsid w:val="00BD4518"/>
    <w:rsid w:val="00C00910"/>
    <w:rsid w:val="00C32024"/>
    <w:rsid w:val="00C51BD7"/>
    <w:rsid w:val="00C5215D"/>
    <w:rsid w:val="00C97E0E"/>
    <w:rsid w:val="00CD0D23"/>
    <w:rsid w:val="00CF5770"/>
    <w:rsid w:val="00D3282C"/>
    <w:rsid w:val="00D35D93"/>
    <w:rsid w:val="00D90E2B"/>
    <w:rsid w:val="00DC711B"/>
    <w:rsid w:val="00DD2A45"/>
    <w:rsid w:val="00DE0E61"/>
    <w:rsid w:val="00E26E58"/>
    <w:rsid w:val="00E74517"/>
    <w:rsid w:val="00E810EE"/>
    <w:rsid w:val="00EA3762"/>
    <w:rsid w:val="00EB32E2"/>
    <w:rsid w:val="00ED0174"/>
    <w:rsid w:val="00ED3D67"/>
    <w:rsid w:val="00ED7E24"/>
    <w:rsid w:val="00EE3EBE"/>
    <w:rsid w:val="00EE7A20"/>
    <w:rsid w:val="00EF0842"/>
    <w:rsid w:val="00EF7FC8"/>
    <w:rsid w:val="00F134B5"/>
    <w:rsid w:val="00F416A1"/>
    <w:rsid w:val="00F50F9A"/>
    <w:rsid w:val="00F65CE6"/>
    <w:rsid w:val="00F82926"/>
    <w:rsid w:val="00FB1E02"/>
    <w:rsid w:val="00FC4F05"/>
    <w:rsid w:val="00FD0166"/>
    <w:rsid w:val="00FD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3B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BEC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D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5A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A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B3F7-BF7C-4810-96BA-7BA3255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ahmetova.endzhe</cp:lastModifiedBy>
  <cp:revision>21</cp:revision>
  <cp:lastPrinted>2024-04-12T09:58:00Z</cp:lastPrinted>
  <dcterms:created xsi:type="dcterms:W3CDTF">2024-10-17T14:39:00Z</dcterms:created>
  <dcterms:modified xsi:type="dcterms:W3CDTF">2026-04-01T07:13:00Z</dcterms:modified>
</cp:coreProperties>
</file>